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9BD8600" w:rsidR="00AC4D77" w:rsidRDefault="00837E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isés Isaac Muñoz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AD7195D" w:rsidR="00AC4D77" w:rsidRDefault="0099249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634ABCD" w:rsidR="00AC4D77" w:rsidRDefault="00837E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47A7CAE" w:rsidR="00E43678" w:rsidRPr="001A179D" w:rsidRDefault="00D51A9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C047F8C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1FC431C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68B90FB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Manejo bases de datos y ambientes, pero debo profundizar en administración empresarial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7272494" w:rsidR="00E43678" w:rsidRPr="001A179D" w:rsidRDefault="00D51A9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Ofrecer propuestas de solución informática analizando integralmente procesos según requerimient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3B33C92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BF3DF0A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 xml:space="preserve">He </w:t>
            </w:r>
            <w:r>
              <w:rPr>
                <w:b/>
                <w:bCs/>
                <w:sz w:val="18"/>
                <w:szCs w:val="18"/>
              </w:rPr>
              <w:t>ideado</w:t>
            </w:r>
            <w:r w:rsidRPr="00D51A97">
              <w:rPr>
                <w:b/>
                <w:bCs/>
                <w:sz w:val="18"/>
                <w:szCs w:val="18"/>
              </w:rPr>
              <w:t xml:space="preserve"> proyectos (ej. </w:t>
            </w:r>
            <w:proofErr w:type="spellStart"/>
            <w:r w:rsidRPr="00D51A97">
              <w:rPr>
                <w:b/>
                <w:bCs/>
                <w:sz w:val="18"/>
                <w:szCs w:val="18"/>
              </w:rPr>
              <w:t>CampusSeguro</w:t>
            </w:r>
            <w:proofErr w:type="spellEnd"/>
            <w:r w:rsidRPr="00D51A97">
              <w:rPr>
                <w:b/>
                <w:bCs/>
                <w:sz w:val="18"/>
                <w:szCs w:val="18"/>
              </w:rPr>
              <w:t>) donde propongo soluciones tecnológicas a necesidades rea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E3439A2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Desarrollar una solución de software sistematizando desarrollo y mantenimiento.</w:t>
            </w:r>
          </w:p>
        </w:tc>
        <w:tc>
          <w:tcPr>
            <w:tcW w:w="1017" w:type="dxa"/>
          </w:tcPr>
          <w:p w14:paraId="2B8826EE" w14:textId="5034CA7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447A507" w:rsidR="00E43678" w:rsidRPr="00045D87" w:rsidRDefault="001D1D2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722C3B2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Fuerte en programación web, móvil y escritorio; manejo metodologías básicas de desarrol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EEFD5BC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Construir modelos de datos escalables para soportar requerimientos organizacional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A4917E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12636AE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CE36291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eptable</w:t>
            </w:r>
            <w:r w:rsidRPr="00D51A97">
              <w:rPr>
                <w:b/>
                <w:bCs/>
                <w:sz w:val="18"/>
                <w:szCs w:val="18"/>
              </w:rPr>
              <w:t xml:space="preserve"> manejo de modelado y consultas, debo reforzar escalabilidad en entornos más complej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04E97F2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Programar consultas o rutinas en base de datos según requerimien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7709D7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6567603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827BC54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</w:t>
            </w:r>
            <w:r w:rsidRPr="00D51A97">
              <w:rPr>
                <w:b/>
                <w:bCs/>
                <w:sz w:val="18"/>
                <w:szCs w:val="18"/>
              </w:rPr>
              <w:t xml:space="preserve"> en SQL y consultas de variada complejidad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3CF477C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Construir programas y rutinas de variada complejidad con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BFE70BD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AE345ED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Experiencia en proyectos académicos y personales, aplicando buenas prácticas de programació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F3F0D61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Realizar pruebas de certificación de productos y procesos con buenas práctica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0F12A8A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331696E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 xml:space="preserve">Experiencia en control de calidad de software, aunque </w:t>
            </w:r>
            <w:r>
              <w:rPr>
                <w:b/>
                <w:bCs/>
                <w:sz w:val="18"/>
                <w:szCs w:val="18"/>
              </w:rPr>
              <w:t>debo</w:t>
            </w:r>
            <w:r w:rsidRPr="00D51A97">
              <w:rPr>
                <w:b/>
                <w:bCs/>
                <w:sz w:val="18"/>
                <w:szCs w:val="18"/>
              </w:rPr>
              <w:t xml:space="preserve"> profundizar en automatización de prueb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180DB2E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Construir el modelo arquitectónico de una solución sistémic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17652E62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35DFE99" w:rsidR="00E43678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Área débil, necesito reforzar conceptos de arquitectura de software e integración de plataformas.</w:t>
            </w:r>
          </w:p>
        </w:tc>
      </w:tr>
      <w:tr w:rsidR="00D51A97" w:rsidRPr="00045D87" w14:paraId="2E2EBC45" w14:textId="77777777" w:rsidTr="6C71971D">
        <w:trPr>
          <w:trHeight w:val="576"/>
          <w:jc w:val="center"/>
        </w:trPr>
        <w:tc>
          <w:tcPr>
            <w:tcW w:w="1931" w:type="dxa"/>
          </w:tcPr>
          <w:p w14:paraId="731300A9" w14:textId="381A32AB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lastRenderedPageBreak/>
              <w:t>Implementar soluciones sistémicas integrales para automatizar procesos.</w:t>
            </w:r>
          </w:p>
        </w:tc>
        <w:tc>
          <w:tcPr>
            <w:tcW w:w="1017" w:type="dxa"/>
          </w:tcPr>
          <w:p w14:paraId="3B0D5A0B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441B36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1D49778" w14:textId="60168B28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3C3C0EC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CCC7A0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12E6D7" w14:textId="29957F2E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He trabajado en integración básica, pero me falta mayor experiencia en proyectos grandes y escalables.</w:t>
            </w:r>
          </w:p>
        </w:tc>
      </w:tr>
      <w:tr w:rsidR="00D51A97" w:rsidRPr="00045D87" w14:paraId="2DAB45F2" w14:textId="77777777" w:rsidTr="6C71971D">
        <w:trPr>
          <w:trHeight w:val="576"/>
          <w:jc w:val="center"/>
        </w:trPr>
        <w:tc>
          <w:tcPr>
            <w:tcW w:w="1931" w:type="dxa"/>
          </w:tcPr>
          <w:p w14:paraId="6DF97768" w14:textId="2973B15E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51A97">
              <w:rPr>
                <w:b/>
                <w:bCs/>
                <w:sz w:val="18"/>
                <w:szCs w:val="18"/>
              </w:rPr>
              <w:t>Resolver vulnerabilidades sistémicas y cumplir normas de seguridad.</w:t>
            </w:r>
          </w:p>
        </w:tc>
        <w:tc>
          <w:tcPr>
            <w:tcW w:w="1017" w:type="dxa"/>
          </w:tcPr>
          <w:p w14:paraId="1666C78C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01F598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377061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DF20DD" w14:textId="232D2564" w:rsidR="00D51A97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5FCAE01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AC2F9D" w14:textId="0B06E934" w:rsidR="00D51A97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14843">
              <w:rPr>
                <w:b/>
                <w:bCs/>
                <w:sz w:val="18"/>
                <w:szCs w:val="18"/>
              </w:rPr>
              <w:t>Conocimientos iniciales, pero debo reforzar seguridad informática como pilar fundamental.</w:t>
            </w:r>
          </w:p>
        </w:tc>
      </w:tr>
      <w:tr w:rsidR="00D51A97" w:rsidRPr="00045D87" w14:paraId="09819F31" w14:textId="77777777" w:rsidTr="6C71971D">
        <w:trPr>
          <w:trHeight w:val="576"/>
          <w:jc w:val="center"/>
        </w:trPr>
        <w:tc>
          <w:tcPr>
            <w:tcW w:w="1931" w:type="dxa"/>
          </w:tcPr>
          <w:p w14:paraId="4D1614D8" w14:textId="6CBEB8D7" w:rsidR="00D51A97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14843">
              <w:rPr>
                <w:b/>
                <w:bCs/>
                <w:sz w:val="18"/>
                <w:szCs w:val="18"/>
              </w:rPr>
              <w:t>Gestionar proyectos informáticos ofreciendo alternativas de decisión.</w:t>
            </w:r>
          </w:p>
        </w:tc>
        <w:tc>
          <w:tcPr>
            <w:tcW w:w="1017" w:type="dxa"/>
          </w:tcPr>
          <w:p w14:paraId="632A7603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EFE3F3B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CCBB16" w14:textId="6BC612B4" w:rsidR="00D51A97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B321030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A3C912" w14:textId="77777777" w:rsidR="00D51A97" w:rsidRPr="00045D87" w:rsidRDefault="00D51A9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6583E5" w14:textId="1CD2E05B" w:rsidR="00D51A97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14843">
              <w:rPr>
                <w:b/>
                <w:bCs/>
                <w:sz w:val="18"/>
                <w:szCs w:val="18"/>
              </w:rPr>
              <w:t>He aplicado gestión en proyectos académicos, pero debo mejorar planificación, costos y liderazgo.</w:t>
            </w:r>
          </w:p>
        </w:tc>
      </w:tr>
      <w:tr w:rsidR="00514843" w:rsidRPr="00045D87" w14:paraId="4851604D" w14:textId="77777777" w:rsidTr="6C71971D">
        <w:trPr>
          <w:trHeight w:val="576"/>
          <w:jc w:val="center"/>
        </w:trPr>
        <w:tc>
          <w:tcPr>
            <w:tcW w:w="1931" w:type="dxa"/>
          </w:tcPr>
          <w:p w14:paraId="62BF8F15" w14:textId="38ABD4F5" w:rsidR="00514843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14843">
              <w:rPr>
                <w:b/>
                <w:bCs/>
                <w:sz w:val="18"/>
                <w:szCs w:val="18"/>
              </w:rPr>
              <w:t>Desarrollar transformación de grandes volúmenes de datos (Big Data, BI).</w:t>
            </w:r>
          </w:p>
        </w:tc>
        <w:tc>
          <w:tcPr>
            <w:tcW w:w="1017" w:type="dxa"/>
          </w:tcPr>
          <w:p w14:paraId="69E0FA68" w14:textId="77777777" w:rsidR="00514843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6F3698E" w14:textId="77777777" w:rsidR="00514843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255D80" w14:textId="33158795" w:rsidR="00514843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80ED82" w14:textId="77777777" w:rsidR="00514843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2497BA" w14:textId="77777777" w:rsidR="00514843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DD8C04" w14:textId="7FBEC4CD" w:rsidR="00514843" w:rsidRPr="00045D87" w:rsidRDefault="005148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14843">
              <w:rPr>
                <w:b/>
                <w:bCs/>
                <w:sz w:val="18"/>
                <w:szCs w:val="18"/>
              </w:rPr>
              <w:t>Manejo minería de datos y BI, pero debo fortalecer tecnologías de Big Data a gran escal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3A66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75896" w14:textId="77777777" w:rsidR="00815269" w:rsidRDefault="00815269" w:rsidP="00DF38AE">
      <w:pPr>
        <w:spacing w:after="0" w:line="240" w:lineRule="auto"/>
      </w:pPr>
      <w:r>
        <w:separator/>
      </w:r>
    </w:p>
  </w:endnote>
  <w:endnote w:type="continuationSeparator" w:id="0">
    <w:p w14:paraId="7079B163" w14:textId="77777777" w:rsidR="00815269" w:rsidRDefault="008152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1A6D4B" w14:textId="77777777" w:rsidR="003A66DE" w:rsidRDefault="003A66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86F0" w14:textId="77777777" w:rsidR="003A66DE" w:rsidRDefault="003A66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C4760" w14:textId="77777777" w:rsidR="00815269" w:rsidRDefault="00815269" w:rsidP="00DF38AE">
      <w:pPr>
        <w:spacing w:after="0" w:line="240" w:lineRule="auto"/>
      </w:pPr>
      <w:r>
        <w:separator/>
      </w:r>
    </w:p>
  </w:footnote>
  <w:footnote w:type="continuationSeparator" w:id="0">
    <w:p w14:paraId="1ED2F5C1" w14:textId="77777777" w:rsidR="00815269" w:rsidRDefault="008152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38BB8" w14:textId="77777777" w:rsidR="003A66DE" w:rsidRDefault="003A66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490760419" name="Imagen 1490760419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1589539218" name="Imagen 1589539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1337361842" name="Imagen 1337361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799405">
    <w:abstractNumId w:val="3"/>
  </w:num>
  <w:num w:numId="2" w16cid:durableId="2127891570">
    <w:abstractNumId w:val="9"/>
  </w:num>
  <w:num w:numId="3" w16cid:durableId="1038433544">
    <w:abstractNumId w:val="13"/>
  </w:num>
  <w:num w:numId="4" w16cid:durableId="945384401">
    <w:abstractNumId w:val="29"/>
  </w:num>
  <w:num w:numId="5" w16cid:durableId="1470515257">
    <w:abstractNumId w:val="31"/>
  </w:num>
  <w:num w:numId="6" w16cid:durableId="1097601390">
    <w:abstractNumId w:val="4"/>
  </w:num>
  <w:num w:numId="7" w16cid:durableId="1559703847">
    <w:abstractNumId w:val="12"/>
  </w:num>
  <w:num w:numId="8" w16cid:durableId="787354292">
    <w:abstractNumId w:val="20"/>
  </w:num>
  <w:num w:numId="9" w16cid:durableId="2051683691">
    <w:abstractNumId w:val="16"/>
  </w:num>
  <w:num w:numId="10" w16cid:durableId="2128548181">
    <w:abstractNumId w:val="10"/>
  </w:num>
  <w:num w:numId="11" w16cid:durableId="874001311">
    <w:abstractNumId w:val="25"/>
  </w:num>
  <w:num w:numId="12" w16cid:durableId="2044669335">
    <w:abstractNumId w:val="36"/>
  </w:num>
  <w:num w:numId="13" w16cid:durableId="1991514668">
    <w:abstractNumId w:val="30"/>
  </w:num>
  <w:num w:numId="14" w16cid:durableId="1190534542">
    <w:abstractNumId w:val="1"/>
  </w:num>
  <w:num w:numId="15" w16cid:durableId="1178620323">
    <w:abstractNumId w:val="37"/>
  </w:num>
  <w:num w:numId="16" w16cid:durableId="143551354">
    <w:abstractNumId w:val="22"/>
  </w:num>
  <w:num w:numId="17" w16cid:durableId="997269078">
    <w:abstractNumId w:val="18"/>
  </w:num>
  <w:num w:numId="18" w16cid:durableId="170683144">
    <w:abstractNumId w:val="32"/>
  </w:num>
  <w:num w:numId="19" w16cid:durableId="2082873264">
    <w:abstractNumId w:val="11"/>
  </w:num>
  <w:num w:numId="20" w16cid:durableId="1174145534">
    <w:abstractNumId w:val="40"/>
  </w:num>
  <w:num w:numId="21" w16cid:durableId="255748556">
    <w:abstractNumId w:val="35"/>
  </w:num>
  <w:num w:numId="22" w16cid:durableId="750856958">
    <w:abstractNumId w:val="14"/>
  </w:num>
  <w:num w:numId="23" w16cid:durableId="1750610721">
    <w:abstractNumId w:val="15"/>
  </w:num>
  <w:num w:numId="24" w16cid:durableId="483159299">
    <w:abstractNumId w:val="5"/>
  </w:num>
  <w:num w:numId="25" w16cid:durableId="2066830744">
    <w:abstractNumId w:val="17"/>
  </w:num>
  <w:num w:numId="26" w16cid:durableId="704718336">
    <w:abstractNumId w:val="21"/>
  </w:num>
  <w:num w:numId="27" w16cid:durableId="1450662517">
    <w:abstractNumId w:val="24"/>
  </w:num>
  <w:num w:numId="28" w16cid:durableId="1780106718">
    <w:abstractNumId w:val="0"/>
  </w:num>
  <w:num w:numId="29" w16cid:durableId="445514114">
    <w:abstractNumId w:val="19"/>
  </w:num>
  <w:num w:numId="30" w16cid:durableId="1904174503">
    <w:abstractNumId w:val="23"/>
  </w:num>
  <w:num w:numId="31" w16cid:durableId="1456556451">
    <w:abstractNumId w:val="2"/>
  </w:num>
  <w:num w:numId="32" w16cid:durableId="1056512531">
    <w:abstractNumId w:val="7"/>
  </w:num>
  <w:num w:numId="33" w16cid:durableId="1982227139">
    <w:abstractNumId w:val="33"/>
  </w:num>
  <w:num w:numId="34" w16cid:durableId="1176532970">
    <w:abstractNumId w:val="39"/>
  </w:num>
  <w:num w:numId="35" w16cid:durableId="1436439001">
    <w:abstractNumId w:val="6"/>
  </w:num>
  <w:num w:numId="36" w16cid:durableId="1948851506">
    <w:abstractNumId w:val="26"/>
  </w:num>
  <w:num w:numId="37" w16cid:durableId="430391363">
    <w:abstractNumId w:val="38"/>
  </w:num>
  <w:num w:numId="38" w16cid:durableId="1509252079">
    <w:abstractNumId w:val="28"/>
  </w:num>
  <w:num w:numId="39" w16cid:durableId="561210939">
    <w:abstractNumId w:val="27"/>
  </w:num>
  <w:num w:numId="40" w16cid:durableId="1420058864">
    <w:abstractNumId w:val="34"/>
  </w:num>
  <w:num w:numId="41" w16cid:durableId="132717328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335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6FB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1D2F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66DE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843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1E97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5715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269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7E02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45DA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2499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73FB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2F1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1A97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C14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4163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OISES ISAAC MUÑOZ SÁNCHEZ</cp:lastModifiedBy>
  <cp:revision>44</cp:revision>
  <cp:lastPrinted>2019-12-16T20:10:00Z</cp:lastPrinted>
  <dcterms:created xsi:type="dcterms:W3CDTF">2022-02-07T13:42:00Z</dcterms:created>
  <dcterms:modified xsi:type="dcterms:W3CDTF">2025-09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